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89-11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С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Городская Служба Контроля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296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3213001651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12.201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1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1 (29.11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9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90 (09.09.2025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Константинов Владимир Александр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909300353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7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Шемурш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Шемурш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Лени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6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25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1.10.2023 по 10.10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